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2E" w:rsidRPr="00380F6C" w:rsidRDefault="00536E2E" w:rsidP="00580730">
      <w:pPr>
        <w:spacing w:after="0" w:line="240" w:lineRule="auto"/>
        <w:rPr>
          <w:b/>
          <w:color w:val="034EA2"/>
          <w:sz w:val="32"/>
          <w:szCs w:val="32"/>
        </w:rPr>
      </w:pPr>
      <w:bookmarkStart w:id="0" w:name="_GoBack"/>
      <w:bookmarkEnd w:id="0"/>
      <w:r w:rsidRPr="00380F6C">
        <w:rPr>
          <w:b/>
          <w:color w:val="034EA2"/>
          <w:sz w:val="32"/>
          <w:szCs w:val="32"/>
        </w:rPr>
        <w:t>Przedmiotowy system oceniania. Katalog wymagań programowych na poszczególne oceny szkolne</w:t>
      </w:r>
    </w:p>
    <w:p w:rsidR="00536E2E" w:rsidRPr="00380F6C" w:rsidRDefault="00536E2E" w:rsidP="00580730">
      <w:pPr>
        <w:spacing w:after="0" w:line="240" w:lineRule="auto"/>
        <w:rPr>
          <w:b/>
          <w:color w:val="F7941D"/>
          <w:sz w:val="32"/>
          <w:szCs w:val="32"/>
        </w:rPr>
      </w:pPr>
      <w:r w:rsidRPr="00380F6C">
        <w:rPr>
          <w:b/>
          <w:color w:val="F7941D"/>
          <w:sz w:val="32"/>
          <w:szCs w:val="32"/>
        </w:rPr>
        <w:t>KLASA 7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536E2E" w:rsidRPr="00380F6C" w:rsidTr="000C602B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6E2E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komputerem i internetem</w:t>
            </w:r>
          </w:p>
        </w:tc>
      </w:tr>
      <w:tr w:rsidR="00536E2E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cownia i komputer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gulamin pracowni. Rozwój komputerów. Budowa komputera. Hardware. Softwar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zasady korzystania z pracowni komputerow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budowę komputera i system operacyjny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ustawienia systemu Windows do określenia parametrów komputera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lasyfikuje programy komputerowe pod względem przeznaczenia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ównuje i ocenia parametry komputerów, stosuje odpowiednie jednostki</w:t>
            </w:r>
          </w:p>
        </w:tc>
      </w:tr>
      <w:tr w:rsidR="00536E2E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i wykorzystuje inne systemy operacyjne (Mac OS, Android, Linux)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Czy masz 1101 lat</w:t>
            </w: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Pr="00380F6C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prezentacja danych. Systemy </w:t>
            </w:r>
            <w:r w:rsidRPr="00380F6C">
              <w:rPr>
                <w:sz w:val="20"/>
                <w:szCs w:val="20"/>
                <w:lang w:val="pl-PL"/>
              </w:rPr>
              <w:br/>
              <w:t xml:space="preserve">liczbowe: dziesiętny, dwójkowy </w:t>
            </w:r>
          </w:p>
          <w:p w:rsidR="00536E2E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i szesnastkowy. Bity i bajty. Korzystanie </w:t>
            </w:r>
            <w:r w:rsidRPr="00380F6C">
              <w:rPr>
                <w:sz w:val="20"/>
                <w:szCs w:val="20"/>
                <w:lang w:val="pl-PL"/>
              </w:rPr>
              <w:br/>
              <w:t>z Kalkulatora (widok programisty). Sposoby kodowania tekstu.</w:t>
            </w: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Pr="00380F6C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zna zasady tworzenia zapisu dwójkowego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posługuje się pojęciami bit i bajt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wykorzystuje Kalkulator do konwersji liczb między systemami dziesiętnym i dwójkowym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zna sposoby zamiany liczby dziesiętnych na dwójkowe i odwrotnie i posługuje się nimi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zamienia liczby dziesiętne na dwójkowe i odwrotnie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szesnastkowy sposób zapisu liczb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jaśnia sposób kodowania tekstu (ASCII i UNICODE)</w:t>
            </w:r>
          </w:p>
        </w:tc>
      </w:tr>
      <w:tr w:rsidR="00536E2E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wykonuje operacje na liczbach dwójkowych i szesnastkowych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symboliczne zapis pozycyjny o wybranej podstawie</w:t>
            </w:r>
          </w:p>
        </w:tc>
      </w:tr>
      <w:tr w:rsidR="000C602B" w:rsidRPr="00380F6C" w:rsidTr="000C602B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ak działa sieć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wój internetu. Struktura internetu. Komunikacja między komputerami – protokół TCP/IP. Rodzaje adresów. Rola serwerów w sieci. Badanie czasu przebiegu polecenia i prędkości łącza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 rolę protokołu T</w:t>
            </w:r>
            <w:r w:rsidR="00E00C67">
              <w:rPr>
                <w:sz w:val="20"/>
                <w:szCs w:val="20"/>
                <w:lang w:val="pl-PL"/>
              </w:rPr>
              <w:t>CP</w:t>
            </w:r>
            <w:r w:rsidRPr="00380F6C">
              <w:rPr>
                <w:sz w:val="20"/>
                <w:szCs w:val="20"/>
                <w:lang w:val="pl-PL"/>
              </w:rPr>
              <w:t>/IP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znaczenie adresów IP urządzeń włączonych do siec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prawdzić adres IP komputera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opisać rolę urządzeń sieciowych (serwery,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rutery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, komputery klienckie)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 znaczenie protokołów http, HTTPS, FTP, SMTP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przeznaczenie i działanie serwerów DNS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prawdzić, jakie jest opóźnienie w przesyłaniu danych między komputerami (polecenie PING)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rzeprowadzić test prędkości łącza internetowego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etapy powstawania internetu</w:t>
            </w:r>
          </w:p>
          <w:p w:rsidR="00E00C67" w:rsidRPr="00380F6C" w:rsidRDefault="00E00C67" w:rsidP="00E00C6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 chmurze</w:t>
            </w: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Pr="00380F6C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lety i wady pracy w chmurze. Wykorzystywanie konta G</w:t>
            </w:r>
            <w:r w:rsidR="00E00C67">
              <w:rPr>
                <w:sz w:val="20"/>
                <w:szCs w:val="20"/>
                <w:lang w:val="pl-PL"/>
              </w:rPr>
              <w:t>oogle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do pracy w chmurze. Obsługa Dysku Google.</w:t>
            </w:r>
          </w:p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, na czym polega praca w chmurze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mienić wady i zalety pracy w chmurz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słać pliki na Dysk Google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obrać pliki z Dysku Googl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foldery na Dysku Google.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uwa pliki i foldery z Dysku Googl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inne usługi dostępne w ramach konta Google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,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korzysta z usług w ramach konta Google, używając urządzeń mobilnych</w:t>
            </w:r>
          </w:p>
        </w:tc>
      </w:tr>
      <w:tr w:rsidR="00580730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pólne dokumenty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spólna praca z dokumentami Google </w:t>
            </w:r>
            <w:r w:rsidR="00E00C67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i Dyskiem Google. Metody </w:t>
            </w:r>
            <w:r w:rsidR="00E00C67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udostępniania dokumentów.</w:t>
            </w:r>
            <w:r w:rsidRPr="00380F6C">
              <w:rPr>
                <w:sz w:val="20"/>
                <w:szCs w:val="20"/>
                <w:lang w:val="pl-PL"/>
              </w:rPr>
              <w:t xml:space="preserve"> Zasady netykiety. Kompetencje informatyczne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w różnych zawodach. Licencje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na oprogramowanie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i zasoby w sieci. S</w:t>
            </w:r>
            <w:r w:rsidRPr="00380F6C">
              <w:rPr>
                <w:sz w:val="20"/>
                <w:szCs w:val="20"/>
                <w:lang w:val="pl-PL"/>
              </w:rPr>
              <w:t>łowniczek sieciowy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zasady netykiet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łącza się do pracy ze wspólnymi dokumentam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kompetencje informatyczne przydatne w różnych zawodach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nicjować pracę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mienia rodzaje licencji na oprogramowani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ieruje pracą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dostępnia dokument i przyznaje uprawnienia użytkownikom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posługuje się terminami związanymi z pracą w siec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jaśnia innym uczniom sposoby pracy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i udostępnia różne rodzaje wspólnych dokumentów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Multimedialna prezentacja</w:t>
            </w: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Pr="00380F6C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anie prezentacji typu Pecha </w:t>
            </w:r>
            <w:r w:rsidRPr="00380F6C">
              <w:rPr>
                <w:sz w:val="20"/>
                <w:szCs w:val="20"/>
                <w:lang w:val="pl-PL"/>
              </w:rPr>
              <w:br/>
              <w:t>Kucha. Opracowanie wzorca. Wypełnianie slajdów. Przygotowanie pokazu. Prowadzenie prezent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cuje nad tworzeniem prezentacji multimedialnej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prezentację multimedialną zawierającą teksty, obrazy i dźwięk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doskonalić i ocenić prezentację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rganizuje pracę zespołową nad wspólną prezentacją</w:t>
            </w:r>
          </w:p>
          <w:p w:rsidR="000C602B" w:rsidRPr="00E00C67" w:rsidRDefault="000C602B" w:rsidP="00E00C6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przygotowuje się do prowadzenia prezentacji</w:t>
            </w:r>
          </w:p>
        </w:tc>
      </w:tr>
      <w:tr w:rsidR="000C602B" w:rsidRPr="00380F6C" w:rsidTr="00E00C67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miejętnie prowadzi wspólną prezentację</w:t>
            </w:r>
          </w:p>
          <w:p w:rsidR="000C602B" w:rsidRPr="00380F6C" w:rsidRDefault="007672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grami</w:t>
            </w:r>
          </w:p>
        </w:tc>
      </w:tr>
      <w:tr w:rsidR="000C602B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uszek w labiryn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76722B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utworzenia</w:t>
            </w:r>
            <w:r w:rsidRPr="00380F6C">
              <w:rPr>
                <w:sz w:val="20"/>
                <w:szCs w:val="20"/>
                <w:lang w:val="pl-PL"/>
              </w:rPr>
              <w:t xml:space="preserve"> gry polegającej </w:t>
            </w:r>
            <w:r w:rsidR="0076722B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na przeprowadzeniu duszka przez labirynt. 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Wybieranie optymalnych poleceń w </w:t>
            </w:r>
            <w:proofErr w:type="spellStart"/>
            <w:r w:rsidRPr="00380F6C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y projekt</w:t>
            </w:r>
            <w:r w:rsidR="0076722B">
              <w:rPr>
                <w:sz w:val="20"/>
                <w:szCs w:val="20"/>
                <w:lang w:val="pl-PL"/>
              </w:rPr>
              <w:t xml:space="preserve"> w </w:t>
            </w:r>
            <w:proofErr w:type="spellStart"/>
            <w:r w:rsidR="0076722B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tawia tło z pliku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gramuje sterowanie duszkiem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uje instrukcję warunkową do zaprogramowania poruszania się duszka </w:t>
            </w:r>
            <w:r w:rsidR="0076722B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po labiryncie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efiniuje nowy blok, który uwzględnia dojście duszka do końca labiryntu</w:t>
            </w:r>
          </w:p>
        </w:tc>
      </w:tr>
      <w:tr w:rsidR="000C602B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380F6C">
              <w:rPr>
                <w:sz w:val="20"/>
                <w:szCs w:val="20"/>
                <w:lang w:val="pl-PL"/>
              </w:rPr>
              <w:t xml:space="preserve">ozbudowania gry o zbieranie skarbów, latającą przeszkodę </w:t>
            </w:r>
            <w:r w:rsidRPr="00380F6C">
              <w:rPr>
                <w:sz w:val="20"/>
                <w:szCs w:val="20"/>
                <w:lang w:val="pl-PL"/>
              </w:rPr>
              <w:br/>
              <w:t>i naliczanie punktów.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 Układanie eleganckich skryptów w </w:t>
            </w:r>
            <w:proofErr w:type="spellStart"/>
            <w:r w:rsidRPr="00380F6C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ruchamia grę z poprzedniej lekcji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je dodatkowe duszk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warunki początkowe duszków skarbów i przeszkody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zmiany wartości punktów w grz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interakcję duszka ze skarbami i przeszkodą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kolejne dodatki do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Default="000C602B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Pr="00380F6C" w:rsidRDefault="00111D48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Gra w papier, kamień, nożyc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76722B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sady gry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. Przenoszenie tradycyjnej </w:t>
            </w:r>
            <w:r w:rsidR="0076722B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gry towarzyskiej na komputer. Programowanie gry z komputerem</w:t>
            </w:r>
            <w:r w:rsidR="0076722B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jako przeciwnikiem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 w </w:t>
            </w:r>
            <w:proofErr w:type="spellStart"/>
            <w:r w:rsidRPr="00380F6C">
              <w:rPr>
                <w:rFonts w:cstheme="minorHAnsi"/>
                <w:sz w:val="20"/>
                <w:szCs w:val="20"/>
                <w:lang w:val="pl-PL"/>
              </w:rPr>
              <w:t>Scratch</w:t>
            </w:r>
            <w:r w:rsidR="0076722B">
              <w:rPr>
                <w:rFonts w:cstheme="minorHAnsi"/>
                <w:sz w:val="20"/>
                <w:szCs w:val="20"/>
                <w:lang w:val="pl-PL"/>
              </w:rPr>
              <w:t>u</w:t>
            </w:r>
            <w:proofErr w:type="spellEnd"/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y projekt</w:t>
            </w:r>
            <w:r w:rsidR="0076722B">
              <w:rPr>
                <w:sz w:val="20"/>
                <w:szCs w:val="20"/>
                <w:lang w:val="pl-PL"/>
              </w:rPr>
              <w:t xml:space="preserve"> w </w:t>
            </w:r>
            <w:proofErr w:type="spellStart"/>
            <w:r w:rsidR="0076722B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e duszki z plików zewnętrznych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podręcznika planuje przeniesienie gry na komputer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mienn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komunikaty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zdarzenia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losowość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0C602B" w:rsidRPr="00380F6C" w:rsidTr="00E9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C4345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380F6C">
              <w:rPr>
                <w:sz w:val="20"/>
                <w:szCs w:val="20"/>
                <w:lang w:val="pl-PL"/>
              </w:rPr>
              <w:t xml:space="preserve">ozbudowania gry o planszę </w:t>
            </w:r>
            <w:r w:rsidR="00C43450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ytułową, pomoc tekstową, zliczanie punktów i zamianę tekstu na głos.</w:t>
            </w:r>
            <w:r w:rsidRPr="00380F6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ealizacja założeń </w:t>
            </w:r>
            <w:r w:rsidR="00C43450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380F6C">
              <w:rPr>
                <w:rFonts w:cstheme="minorHAnsi"/>
                <w:sz w:val="20"/>
                <w:szCs w:val="20"/>
                <w:lang w:val="pl-PL"/>
              </w:rPr>
              <w:t>Scratch</w:t>
            </w:r>
            <w:r w:rsidR="00C43450">
              <w:rPr>
                <w:rFonts w:cstheme="minorHAnsi"/>
                <w:sz w:val="20"/>
                <w:szCs w:val="20"/>
                <w:lang w:val="pl-PL"/>
              </w:rPr>
              <w:t>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ruchamia grę z poprzedniej lekcji</w:t>
            </w:r>
          </w:p>
          <w:p w:rsidR="00E91810" w:rsidRPr="00E91810" w:rsidRDefault="00E91810" w:rsidP="00E9181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E91810">
              <w:rPr>
                <w:sz w:val="20"/>
                <w:szCs w:val="20"/>
                <w:lang w:val="pl-PL"/>
              </w:rPr>
              <w:t>przygotowuje ilustrację w edytorze grafiki lub znajduje w internecie</w:t>
            </w:r>
          </w:p>
          <w:p w:rsidR="000C602B" w:rsidRPr="00380F6C" w:rsidRDefault="00E91810" w:rsidP="00E9181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E91810">
              <w:rPr>
                <w:sz w:val="20"/>
                <w:szCs w:val="20"/>
                <w:lang w:val="pl-PL"/>
              </w:rPr>
              <w:t>wstawia plik na scenę jako tło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tworzy pomoc do gry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jektuje i realizuje zliczanie punktów w grze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jektuje i realizuje dodanie planszy tytułowej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estuje działanie gr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pracowuje szczegóły gr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Default="000C602B" w:rsidP="00580730">
      <w:pPr>
        <w:spacing w:after="0" w:line="240" w:lineRule="auto"/>
      </w:pPr>
    </w:p>
    <w:p w:rsidR="00111D48" w:rsidRPr="00380F6C" w:rsidRDefault="00111D48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580730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algorytmami</w:t>
            </w:r>
          </w:p>
        </w:tc>
      </w:tr>
      <w:tr w:rsidR="00580730" w:rsidRPr="00380F6C" w:rsidTr="00111F68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uklides zakodowan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osoby znajdowania NWD. Algorytm Euklidesa. Zapisywanie algorytmu: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apis słowny, schemat blokowy, pseudokod, zapis w języku programowania.</w:t>
            </w:r>
            <w:r w:rsidRPr="00380F6C">
              <w:rPr>
                <w:rFonts w:cstheme="minorHAnsi"/>
                <w:bCs/>
                <w:sz w:val="20"/>
                <w:szCs w:val="20"/>
                <w:lang w:val="pl-PL"/>
              </w:rPr>
              <w:t xml:space="preserve"> Realizacja algorytmu </w:t>
            </w:r>
            <w:r w:rsidR="009721AD">
              <w:rPr>
                <w:rFonts w:cstheme="minorHAnsi"/>
                <w:bCs/>
                <w:sz w:val="20"/>
                <w:szCs w:val="20"/>
                <w:lang w:val="pl-PL"/>
              </w:rPr>
              <w:br/>
            </w:r>
            <w:r w:rsidR="009721AD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opisuje algorytm Euklidesa w wersji z odejmowaniem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CE786F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jaśnia pojęcia algorytmu </w:t>
            </w:r>
            <w:r w:rsidR="00CE786F">
              <w:rPr>
                <w:sz w:val="20"/>
                <w:szCs w:val="20"/>
                <w:lang w:val="pl-PL"/>
              </w:rPr>
              <w:t>i</w:t>
            </w:r>
            <w:r w:rsidRPr="00380F6C">
              <w:rPr>
                <w:sz w:val="20"/>
                <w:szCs w:val="20"/>
                <w:lang w:val="pl-PL"/>
              </w:rPr>
              <w:t xml:space="preserve"> schematu blokowego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pisuje algorytm Euklidesa w postaci planu działań lub pseudokodu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alizuje algorytm Euklidesa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580730" w:rsidRPr="00380F6C" w:rsidTr="00111F6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realizację algorytmu Euklidesa i dostrzega jego niedostatki</w:t>
            </w:r>
          </w:p>
          <w:p w:rsidR="00CE786F" w:rsidRPr="00380F6C" w:rsidRDefault="00CE786F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Liczby pierwsze, liczby parzyste, liczby…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anie operacji modulo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do sprawdzania parzystości liczby. Znajdowanie liczb pierwszych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 podanego zakresu.</w:t>
            </w:r>
            <w:r w:rsidRPr="00380F6C">
              <w:rPr>
                <w:rFonts w:cstheme="minorHAnsi"/>
                <w:sz w:val="20"/>
                <w:szCs w:val="20"/>
                <w:lang w:val="pl-PL" w:eastAsia="pl-PL"/>
              </w:rPr>
              <w:t xml:space="preserve"> Realizacja algorytmów </w:t>
            </w:r>
            <w:r w:rsidR="009721AD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48532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korzysta z operacji modulo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48532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dza</w:t>
            </w:r>
            <w:r w:rsidR="00485327">
              <w:rPr>
                <w:sz w:val="20"/>
                <w:szCs w:val="20"/>
                <w:lang w:val="pl-PL"/>
              </w:rPr>
              <w:t xml:space="preserve"> parzystość i pierwszość liczby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do realizacji algoryt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wykorzystuje instrukcję warunkową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do realizacji algoryt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wykorzystuje pętle </w:t>
            </w:r>
            <w:r w:rsidRPr="00380F6C">
              <w:rPr>
                <w:rFonts w:ascii="Consolas" w:hAnsi="Consolas"/>
                <w:bCs/>
                <w:sz w:val="20"/>
                <w:szCs w:val="20"/>
                <w:lang w:val="pl-PL"/>
              </w:rPr>
              <w:t>powtarzaj</w:t>
            </w:r>
            <w:r w:rsidRPr="00380F6C">
              <w:rPr>
                <w:sz w:val="20"/>
                <w:szCs w:val="20"/>
                <w:lang w:val="pl-PL"/>
              </w:rPr>
              <w:t xml:space="preserve">  i </w:t>
            </w:r>
            <w:r w:rsidRPr="00380F6C">
              <w:rPr>
                <w:rFonts w:ascii="Consolas" w:hAnsi="Consolas"/>
                <w:bCs/>
                <w:sz w:val="20"/>
                <w:szCs w:val="20"/>
                <w:lang w:val="pl-PL"/>
              </w:rPr>
              <w:t>powtarzaj aż (…)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jduje liczby pierwsze z podanego zakresu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Default="000C602B" w:rsidP="0087316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  <w:p w:rsidR="00873165" w:rsidRPr="00380F6C" w:rsidRDefault="00873165" w:rsidP="0087316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Default="000C602B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Pr="00380F6C" w:rsidRDefault="00111D48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siewanie liczb pierwszych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lgorytm sita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ratostenesa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– kolejne kroki odsiewania. Optymalizacja algorytmu. Realizacja algorytmu </w:t>
            </w:r>
            <w:r w:rsidR="00A214E5">
              <w:rPr>
                <w:sz w:val="20"/>
                <w:szCs w:val="20"/>
                <w:lang w:val="pl-PL"/>
              </w:rPr>
              <w:br/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pisuje algorytm sita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ratostenesa</w:t>
            </w:r>
            <w:proofErr w:type="spellEnd"/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zedstawia algorytm sita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ratostenesa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i rozumie pojęcie optymalizacji algorytmu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sito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ratostenesa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0C602B" w:rsidRPr="00380F6C" w:rsidTr="0038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alizuje sito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ratostenesa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z wizualizacją odsiewania kolejnych liczb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kręt za zakręte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kurencja. Rekurencyjne rysowanie wielokątów i gwiazd. Zmiana </w:t>
            </w:r>
            <w:r w:rsidR="00A214E5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parametrów w wywołaniu rekurencyjnym.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Sposoby tworzenia skryptów rekurencyjnych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</w:t>
            </w:r>
            <w:r w:rsidR="00A214E5">
              <w:rPr>
                <w:sz w:val="20"/>
                <w:szCs w:val="20"/>
                <w:lang w:val="pl-PL"/>
              </w:rPr>
              <w:t>,</w:t>
            </w:r>
            <w:r w:rsidRPr="00380F6C">
              <w:rPr>
                <w:sz w:val="20"/>
                <w:szCs w:val="20"/>
                <w:lang w:val="pl-PL"/>
              </w:rPr>
              <w:t xml:space="preserve"> na czym polega rekurencj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proste bloki wykorzystujące rekurencję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dpowiednio formułuje i wykorzystuje warunek zatrzymania rekurencj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budowę i działanie skryptów rekurencyjnych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łasne konstrukcje rekurencyjne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  <w:r w:rsidRPr="00380F6C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ieże Hano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oblem wież Hanoi. Rekurencyjne rozwiązanie problemu. 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Analiza skryptu </w:t>
            </w:r>
            <w:r w:rsidR="00A214E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zrealizowanego </w:t>
            </w:r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</w:t>
            </w:r>
            <w:r w:rsidR="00A214E5">
              <w:rPr>
                <w:sz w:val="20"/>
                <w:szCs w:val="20"/>
                <w:lang w:val="pl-PL"/>
              </w:rPr>
              <w:t>,</w:t>
            </w:r>
            <w:r w:rsidRPr="00380F6C">
              <w:rPr>
                <w:sz w:val="20"/>
                <w:szCs w:val="20"/>
                <w:lang w:val="pl-PL"/>
              </w:rPr>
              <w:t xml:space="preserve"> na czym polega problem wież Hano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rekurencyjne rozwiązanie proble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skrypt rekurencyjny z rozwiązaniem proble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buduje skrypt rekurencyjny z rozwiązaniem proble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kreśla złożoność obliczeniową rozwiązania problemu (liczbę działań w zależności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od liczby kręgów)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ządkowanie przez zlicza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ortowanie przez zliczanie. Realizacja algoryt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 Klon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omawia na konkretnym przykładzie algorytm sortowania przez zlicz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ać losowość w tworzeniu duszków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e duszki przez klon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tala parametry sklonowanych duszk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własne bloki w realizacji algorytmu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Default="00380F6C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Pr="00380F6C" w:rsidRDefault="00111D48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bieranie, sortowani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ortowanie przez wybieranie. Realizacja algorytmu wybierania prostego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 Inne metody sortowania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na prostym przykładzie algorytm sortowania przez wybier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wybrany zapis algorytmu sortowania przez wybier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algorytm sortowania przez wybieranie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sortowania przez wybieranie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r w:rsidRPr="00380F6C">
              <w:rPr>
                <w:sz w:val="20"/>
                <w:szCs w:val="20"/>
                <w:lang w:val="pl-PL"/>
              </w:rPr>
              <w:t>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ównuje i ocenia różne algorytmy sortowania</w:t>
            </w:r>
          </w:p>
          <w:p w:rsidR="00D81E88" w:rsidRPr="00380F6C" w:rsidRDefault="00D81E88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uklides poprawion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lgorytm Euklidesa z wykorzystaniem reszt</w:t>
            </w:r>
            <w:r w:rsidR="00D81E88">
              <w:rPr>
                <w:sz w:val="20"/>
                <w:szCs w:val="20"/>
                <w:lang w:val="pl-PL"/>
              </w:rPr>
              <w:t>y</w:t>
            </w:r>
            <w:r w:rsidRPr="00380F6C">
              <w:rPr>
                <w:sz w:val="20"/>
                <w:szCs w:val="20"/>
                <w:lang w:val="pl-PL"/>
              </w:rPr>
              <w:t xml:space="preserve">. Realizacja algorytmu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w środowisk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Blockly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. Zapis algorytmu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tekstowym języku programowani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D81E8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algorytm Euklidesa z reszt</w:t>
            </w:r>
            <w:r w:rsidR="00D81E88">
              <w:rPr>
                <w:sz w:val="20"/>
                <w:szCs w:val="20"/>
                <w:lang w:val="pl-PL"/>
              </w:rPr>
              <w:t>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wybrany sposób zapisu algoryt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algorytm Euklidesa z resztami w środowisk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Blockly</w:t>
            </w:r>
            <w:proofErr w:type="spellEnd"/>
          </w:p>
          <w:p w:rsidR="00380F6C" w:rsidRPr="00380F6C" w:rsidRDefault="00380F6C" w:rsidP="000D5CFE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różnicę mi</w:t>
            </w:r>
            <w:r w:rsidR="000D5CFE">
              <w:rPr>
                <w:sz w:val="20"/>
                <w:szCs w:val="20"/>
                <w:lang w:val="pl-PL"/>
              </w:rPr>
              <w:t>ę</w:t>
            </w:r>
            <w:r w:rsidRPr="00380F6C">
              <w:rPr>
                <w:sz w:val="20"/>
                <w:szCs w:val="20"/>
                <w:lang w:val="pl-PL"/>
              </w:rPr>
              <w:t>dzy obiema wersjami algoryt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Euklidesa z resztami w środowisk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Blockly</w:t>
            </w:r>
            <w:proofErr w:type="spellEnd"/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zapis algorytmu w tekstowym języku programowania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algorytm w tekstowym języku programowania</w:t>
            </w:r>
          </w:p>
          <w:p w:rsidR="000D5CFE" w:rsidRPr="00380F6C" w:rsidRDefault="000D5CF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380F6C" w:rsidRDefault="00380F6C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Pr="00380F6C" w:rsidRDefault="00111D48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edytorem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isz sprawnie i ład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Podstawowe zasady wpisywania tekstu w edytorze. Praca z gotowym tekstem – poprawianie błędów, twarda spacja, formatowan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pisuje do edytora tekst wybranego przykład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pisuje plik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twiera plik do edycj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ęcznie poprawia błędy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formatowania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mienia i stosuje zasady edycji, formatowania i estetycznego przygotowania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arannie przepisuje tekst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ia błędy z użyciem słownika w edytorz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tekst do wydruku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stosuje podstawowe zasady pracy z edytorem tekstu i wprowadzone dotychczas sposoby formatowania tekstu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korzystać ze sprawdzania pisowni w dokumencie, słownika wbudowanego </w:t>
            </w:r>
            <w:r w:rsidR="00CC25F2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edytor i systemu podpowiedz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racuje nad dokumentem, realizuje własne założenia</w:t>
            </w:r>
          </w:p>
        </w:tc>
      </w:tr>
      <w:tr w:rsidR="00380F6C" w:rsidRPr="00380F6C" w:rsidTr="00CC25F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CC25F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odkrywa i stosuje dodatkowe sposoby formatow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Default="00380F6C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Pr="00380F6C" w:rsidRDefault="00111D48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ak to się pisz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nie podstawowego słownictwa informatycznego. Stosowanie różnorodnych sposobów pracy z tabelami w edytorze tekstu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łownictwo informatyczn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zasady pracy z tabelami – wstawianie, wypełnianie treści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słownictwo, związane z informatyką, technologią informacyjną i szeroko rozumianą obecnością komputerów w codziennym życi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znane sposoby pracy z tabelami – dostosowywanie, format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pojęcia potrzebne do codziennej pracy z komputerem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przygotowuje plik zawierający tabelę – stosuje potrzebne techniki formatowania, zaznaczania, przygotowania do wydruku, przekształca tekst na tabelę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zysta ze wskazanych źródeł informacji związanych ze stosowaniem technologii informacyjnej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aawansowane słownictwo związane z technologią informacyjną i szeroko rozumianą obecnością komputerów w codziennym życi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żywa zaawansowanych technik wyszukiwania, zamiany elementów tekstu, przekształcania tekstu na tabelę, formatowania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cenić rozwój języka informatycznego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uje </w:t>
            </w:r>
            <w:r w:rsidR="00B736B5">
              <w:rPr>
                <w:sz w:val="20"/>
                <w:szCs w:val="20"/>
                <w:lang w:val="pl-PL"/>
              </w:rPr>
              <w:t>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odkrywa nowe możliwości pracy z tabelam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sługuje się zaawansowanym informatycznym słownictwem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Default="00380F6C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Pr="00380F6C" w:rsidRDefault="00111D48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ształty poezji</w:t>
            </w: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111D48" w:rsidRPr="00380F6C" w:rsidRDefault="00111D48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awansowane formatowanie. Rozplanowanie tekstu na stronie. Dobranie sposobu formatowania </w:t>
            </w:r>
            <w:r w:rsidR="00B736B5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do charakteru i wyglądu tekstu. Ilustrowanie tekstu.</w:t>
            </w:r>
            <w:r w:rsidR="00B736B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Nagłówki i stopki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tabulatory dostępne w edytorz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wyrównania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układ kolumnowy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wyróżnienia w tekście (tytuł, wybrane słowa)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ilustruje tekst gotową grafiką znalezioną w siec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ilustruje tekst wykonanymi przez siebie obrazkam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sadza grafikę w tekście – zmienia rozmiar obrazka, wprowadza obramowanie, ustawia „równo z tekstem”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formatowania, rozplanowuje tekst na stronie, dobiera czcionki, stosuje wyróżnienia w tekście, pracuje z nagłówkiem i stopk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formatuje akapity „z linijki” (wcięcia akapitów, ustawienie marginesów akapitów) </w:t>
            </w:r>
            <w:r w:rsidR="00B736B5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połączeniu z odpowiednim wyrównaniem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 odpowiednich sytuacjach stosuje wymuszony koniec strony, kolumny, wiersz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biera ilustracje do tekstu, stosuje różne sposoby osadzania ilustracj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ozplanowuje tekst na stronie, dobiera sposób formatowania czcionki do charakteru i wyglądu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tawia własne tabulatory, dostosowane do charakteru wprowadzanego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pełnia nagłówki i stopki w dokumencie wielostronicowym, stosuje zarówno kody pól wprowadzanych za pomocą odpowiednich przycisków, jak i tekst wpisywany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formatuje tekst w nagłówku i stopce</w:t>
            </w:r>
          </w:p>
        </w:tc>
      </w:tr>
      <w:tr w:rsidR="00380F6C" w:rsidRPr="00380F6C" w:rsidTr="00B73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uje dodatkowe, trudniejsze zadania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cenić sformatowanie i przygotowanie tekstu oraz zastosowaną metodę, pokazując w razie potrzeby, jak łatwo jest „uszkodzić” sztywno sformatowany tekst</w:t>
            </w:r>
          </w:p>
          <w:p w:rsidR="00380F6C" w:rsidRPr="00380F6C" w:rsidRDefault="00380F6C" w:rsidP="00B736B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i świadomie stosuje różnorodne metody pracy z tekstem</w:t>
            </w:r>
          </w:p>
        </w:tc>
      </w:tr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lakat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Przekształcanie i modyfikowanie prostych rysunków obiektowych. Osadzanie grafiki obiektowej w tekście. Umieszczanie rysunku jako tła dokumentu tekstowego. Stosowanie czcionki o niestandardowym rozmiarze. Wypunktowanie, numerowanie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ilustruje tekst gotową grafiką obiektową – wstawia obiekty dostępne w grupie </w:t>
            </w:r>
            <w:r w:rsidRPr="00717E26">
              <w:rPr>
                <w:b/>
                <w:sz w:val="20"/>
                <w:szCs w:val="20"/>
                <w:lang w:val="pl-PL"/>
              </w:rPr>
              <w:t>Ilustracje</w:t>
            </w:r>
            <w:r w:rsidRPr="00380F6C">
              <w:rPr>
                <w:sz w:val="20"/>
                <w:szCs w:val="20"/>
                <w:lang w:val="pl-PL"/>
              </w:rPr>
              <w:t xml:space="preserve"> na karcie </w:t>
            </w:r>
            <w:r w:rsidRPr="00717E26">
              <w:rPr>
                <w:b/>
                <w:sz w:val="20"/>
                <w:szCs w:val="20"/>
                <w:lang w:val="pl-PL"/>
              </w:rPr>
              <w:t>Wstawianie</w:t>
            </w:r>
            <w:r w:rsidRPr="00380F6C">
              <w:rPr>
                <w:sz w:val="20"/>
                <w:szCs w:val="20"/>
                <w:lang w:val="pl-PL"/>
              </w:rPr>
              <w:t xml:space="preserve"> oraz obiekty </w:t>
            </w:r>
            <w:proofErr w:type="spellStart"/>
            <w:r w:rsidRPr="00717E26">
              <w:rPr>
                <w:b/>
                <w:sz w:val="20"/>
                <w:szCs w:val="20"/>
                <w:lang w:val="pl-PL"/>
              </w:rPr>
              <w:t>WordArt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)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sadza grafikę obiektową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techniki formatowania tekstu – czcionki o niestandardowym rozmiarze, wypunktowanie, numerowanie itp.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stosuje wyróżnienia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dokument do wydruku</w:t>
            </w:r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kreślić i rozpoznać cechy dobrego plakatu lub reklamy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rysunek jako tło dokumentu tekstowego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zekształca i modyfikuje proste rysunki obiektowe  – rozciąga, zniekształca, zmienia kolor obramowania i wypełnienia, grupuje i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rozgrupowuje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ysuje proste grafiki obiektowe, modyfikuje ich wygląd i kształt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łączy na różne sposoby grafikę z tekstem, poprawnie osadza grafiki w tekście, stosuje dodatkowe elementy graficzne lub tekstowe wpływające na wygląd prac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aawansowane techniki opracowania i łączenia grafiki z tekstem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łasne, dopracowane grafiki obiektow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Default="00380F6C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Pr="00380F6C" w:rsidRDefault="00111D48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ialog z maszyną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/>
              </w:rPr>
              <w:t>Techniki formatowania i p</w:t>
            </w:r>
            <w:r w:rsidRPr="00380F6C">
              <w:rPr>
                <w:sz w:val="20"/>
                <w:szCs w:val="20"/>
                <w:lang w:val="pl-PL"/>
              </w:rPr>
              <w:t>rzygotowanie do druku dokumentu wielostronicowego o skomplikowanym formatowaniu. Problemy związane z porozumiewaniem się z maszyną za pomocą języka naturaln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tosuje w podstawowym zakresie poznane wcześniej techniki formatowania </w:t>
            </w:r>
            <w:r w:rsidR="00F23F6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i przygotowania tekstu do wydruk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tosuje poznane wcześniej techniki formatowania i przygotowania tekstu do wydruku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używa wyróżnień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korzysta z narzędzia </w:t>
            </w:r>
            <w:r w:rsidRPr="00380F6C">
              <w:rPr>
                <w:b/>
                <w:sz w:val="20"/>
                <w:szCs w:val="20"/>
                <w:lang w:val="pl-PL"/>
              </w:rPr>
              <w:t>Malarz forma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zysta ze schowka oraz z techniki przeciąg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rawnie stosuje poznane wcześniej techniki formatowania i przygotowania tekstu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do wydruk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odtworzyć w edytorze wygląd wydrukowanego dokumentu, wierność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(w stosunku do oryginału) formatów, kształtów czcionek, wyróżnień</w:t>
            </w:r>
          </w:p>
          <w:p w:rsidR="00380F6C" w:rsidRPr="00380F6C" w:rsidRDefault="00380F6C" w:rsidP="00F23F63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acuje z </w:t>
            </w:r>
            <w:r w:rsidR="00F23F63">
              <w:rPr>
                <w:sz w:val="20"/>
                <w:szCs w:val="20"/>
                <w:lang w:val="pl-PL"/>
              </w:rPr>
              <w:t>wielost</w:t>
            </w:r>
            <w:r w:rsidRPr="00380F6C">
              <w:rPr>
                <w:sz w:val="20"/>
                <w:szCs w:val="20"/>
                <w:lang w:val="pl-PL"/>
              </w:rPr>
              <w:t xml:space="preserve">ronicowym dokumentem, odtwarzając zadane formaty tekstu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dokumencie</w:t>
            </w:r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bardzo sprawnie stosuje poznane wcześniej techniki formatowania i przygotowania tekstu do wydruku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problemy, na jakie może się natknąć człowiek podczas próby porozumiewania się z maszyną za pomocą języka naturalnego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amodzielnie przedstawić i omówić sytuacje, w których człowiek może napotkać na problemy w porozumieniu z maszyną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Default="00380F6C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Pr="00380F6C" w:rsidRDefault="00111D48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tfolio z tekstam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osługiwanie się funkcjami schowka. Dzielenie dokumentu na sekcje. Wykonywanie zrzutów ekranu 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i ilustrowanie nimi dokumentów. Tworzenie strony tytułowej. </w:t>
            </w:r>
            <w:r w:rsidR="00A47AC3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nie stylów. Tworzenie spisu treści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ielostronicowy dokument ze swoich teks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kopiować i wklejać teksty i ilustracje za pomocą schowk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konywać zrzuty ekranu i ilustrować nimi dokument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acuje z utworzonym samodzielnie wielostronicowym dokumentem – portfolio </w:t>
            </w:r>
            <w:r w:rsidR="00F23F6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ekstów, kontroluje jego zawartość, sposób formatowania, strukturę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uje style, tworzy spis treści </w:t>
            </w:r>
            <w:r w:rsidR="00A47AC3" w:rsidRPr="00380F6C">
              <w:rPr>
                <w:sz w:val="20"/>
                <w:szCs w:val="20"/>
                <w:lang w:val="pl-PL"/>
              </w:rPr>
              <w:t>wielostronicow</w:t>
            </w:r>
            <w:r w:rsidRPr="00380F6C">
              <w:rPr>
                <w:sz w:val="20"/>
                <w:szCs w:val="20"/>
                <w:lang w:val="pl-PL"/>
              </w:rPr>
              <w:t>ego dokumen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stronę tytułową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zieli dokument na sekcje, stosuje w sekcjach różnorodne wzorce stron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portfolio według własnego, oryginalnego projek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380F6C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edytorem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paraty, zdjęcia, film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Budowa i parametry aparatów fotograficznych. Ustawienia fotografowania. Zdjęcia i filmy. Panorama, zoom, makro, portret. </w:t>
            </w:r>
            <w:r w:rsidRPr="00380F6C">
              <w:rPr>
                <w:sz w:val="20"/>
                <w:szCs w:val="20"/>
                <w:lang w:val="pl-PL"/>
              </w:rPr>
              <w:br/>
              <w:t>Zapis i formaty zdjęć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konać proste zdjęcie aparatem lub smartfonem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budowę i parametry aparatów fotograficznych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różne zdjęcia oraz filmy aparatem lub smartfonem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biera ustawienia aparatu do różnych rodzajów ujęć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zdjęcia i rozróżnia formaty ich zapisu</w:t>
            </w:r>
          </w:p>
        </w:tc>
      </w:tr>
      <w:tr w:rsidR="00380F6C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wadzi własną galerię zdjęć lub serwis filmowy</w:t>
            </w:r>
          </w:p>
        </w:tc>
      </w:tr>
    </w:tbl>
    <w:p w:rsidR="00380F6C" w:rsidRDefault="00380F6C" w:rsidP="00580730">
      <w:pPr>
        <w:spacing w:after="0" w:line="240" w:lineRule="auto"/>
      </w:pPr>
    </w:p>
    <w:p w:rsidR="00111D48" w:rsidRDefault="00111D48" w:rsidP="00580730">
      <w:pPr>
        <w:spacing w:after="0" w:line="240" w:lineRule="auto"/>
      </w:pPr>
    </w:p>
    <w:p w:rsidR="00111D48" w:rsidRPr="00380F6C" w:rsidRDefault="00111D48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Światłem malowan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ianie podstawowych parametrów zdjęcia. Wybór kadru. Dobór parametrów zdjęcia do sposobu jego prezentacji. Zapisywanie przetworzonych obraz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zmienia wygląd interfejsu programu GIMP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mienić skorygować jasność i kontrast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pisać przetworzony obraz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korygować poziom nasycenia koloru, cieni i świateł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brać właściwy kadr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i rozumie pojęcie rozdzielczość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zmienia wygląd interfejsu programu GIMP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jednostki określania rozdzielczości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ie, jakie warunki musi spełniać obraz dla uzyskania dobrej jakości wydruk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korzysta z narzędzi programu GIMP dla osiągnięcia najlepszego efekt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aprawa cyfrowych obraz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ygowanie niekorzystnych krzywizn. Usuwanie niepożądanych elementów ze zdjęcia. Poprawianie ostrości obrazu. Stosowanie filtr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wyrównać linię horyzontu przetwarzanego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usunąć zniekształcenia wysokich obiek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otrafi wyrównać linię horyzontu przetwarzanego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otrafi usunąć zniekształcenia wysokich obiektów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oprawić ostrość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usunąć zbędne elementy obrazu, stosując narzędzie </w:t>
            </w:r>
            <w:r w:rsidRPr="00380F6C">
              <w:rPr>
                <w:b/>
                <w:sz w:val="20"/>
                <w:szCs w:val="20"/>
                <w:lang w:val="pl-PL"/>
              </w:rPr>
              <w:t>Klon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filtry artystyczne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posługuje się narzędziami programu GIMP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rozwagą i w sposób przemyślany stosuje filtry artystyczne</w:t>
            </w:r>
          </w:p>
        </w:tc>
      </w:tr>
    </w:tbl>
    <w:p w:rsidR="00380F6C" w:rsidRDefault="00380F6C" w:rsidP="00580730">
      <w:pPr>
        <w:spacing w:after="0" w:line="240" w:lineRule="auto"/>
      </w:pPr>
    </w:p>
    <w:p w:rsidR="00111D48" w:rsidRPr="00380F6C" w:rsidRDefault="00111D48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głoszeni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obrazu o ściśle określonych parametrach. Praca z warstwami. Precyzyjne określanie położenia elementów obrazu. Wprowadzanie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ekstu i ustawianie jego parametr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kreślić pożądane parametry nowotworzonego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dczas pracy potrzebuje pomocy nauczyciel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iektóre czynności wykonuje z pomocą nauczyciel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i potrafi wyjaśnić korzyści wynikające z możliwości stosowania warstw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wie wszystkie czynności wykonuje samodziel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zystkie czynności wykonuje samodziel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, czym skutkuje zapisanie obrazu w formacie JPG , a czym XCF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ie taka martwa natur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filmu na podstawie obrazu statycznego. Wykorzystanie funkcji program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PhotoFilmStrip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widowControl/>
              <w:autoSpaceDE/>
              <w:autoSpaceDN/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rozpocząć tworzenie nowego projektu i określić jego wstępne parametry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zaimportować obrazy do program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PhotoFilmStrip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380F6C" w:rsidRPr="00380F6C" w:rsidRDefault="00380F6C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mportować ob</w:t>
            </w:r>
            <w:r w:rsidR="00A47AC3">
              <w:rPr>
                <w:sz w:val="20"/>
                <w:szCs w:val="20"/>
                <w:lang w:val="pl-PL"/>
              </w:rPr>
              <w:t xml:space="preserve">razy do programu </w:t>
            </w:r>
            <w:proofErr w:type="spellStart"/>
            <w:r w:rsidR="00A47AC3">
              <w:rPr>
                <w:sz w:val="20"/>
                <w:szCs w:val="20"/>
                <w:lang w:val="pl-PL"/>
              </w:rPr>
              <w:t>PhotoFilmStrip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stateczn</w:t>
            </w:r>
            <w:r w:rsidRPr="00380F6C">
              <w:rPr>
                <w:sz w:val="20"/>
                <w:szCs w:val="20"/>
                <w:lang w:val="pl-PL"/>
              </w:rPr>
              <w:t xml:space="preserve">ej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animuje napis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br</w:t>
            </w:r>
            <w:r w:rsidRPr="00380F6C">
              <w:rPr>
                <w:sz w:val="20"/>
                <w:szCs w:val="20"/>
                <w:lang w:val="pl-PL"/>
              </w:rPr>
              <w:t xml:space="preserve">ej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łynnie zmienia kierunek ruchu kamery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>bardzo dobrej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A47AC3" w:rsidRDefault="00A47AC3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Cyfrowy montaż film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filmu złożonego z obrazów statycznych i krótkich sekwencji wideo. Plansze tytułowe oddzielające </w:t>
            </w:r>
            <w:r w:rsidR="00E6280F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sekwencje wideo. Korzystanie </w:t>
            </w:r>
            <w:r w:rsidR="00E6280F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z funkcji program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OpenShot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Video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ditor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opracowuje założenia i wytyczne dotyczące montażu fil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A47AC3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w programie GIMP tworzy plansze oddzielające sekwencje fil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A47AC3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wprowadza elementy składowe filmu w programie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OpenShot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Video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ditor</w:t>
            </w:r>
            <w:proofErr w:type="spellEnd"/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programie GIMP wykonuje obramowanie z efektem 3D</w:t>
            </w:r>
          </w:p>
          <w:p w:rsidR="00A47AC3" w:rsidRPr="00380F6C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nauczyciela w program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OpenShot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Video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ditor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wykonuje efekty przejść między sekwencjam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zystkie czynności w programie GIMP wykonuje samodzielnie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sectPr w:rsidR="00380F6C" w:rsidRPr="00380F6C" w:rsidSect="00935FD7">
      <w:headerReference w:type="default" r:id="rId8"/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22" w:rsidRDefault="00CD6022" w:rsidP="00285D6F">
      <w:pPr>
        <w:spacing w:after="0" w:line="240" w:lineRule="auto"/>
      </w:pPr>
      <w:r>
        <w:separator/>
      </w:r>
    </w:p>
  </w:endnote>
  <w:endnote w:type="continuationSeparator" w:id="0">
    <w:p w:rsidR="00CD6022" w:rsidRDefault="00CD602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2A" w:rsidRDefault="00EC77F1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EC77F1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B7552A">
      <w:rPr>
        <w:b/>
        <w:color w:val="003892"/>
      </w:rPr>
      <w:t xml:space="preserve"> </w:t>
    </w:r>
  </w:p>
  <w:p w:rsidR="00B7552A" w:rsidRDefault="00B7552A" w:rsidP="00935FD7">
    <w:pPr>
      <w:pStyle w:val="Stopka"/>
      <w:tabs>
        <w:tab w:val="clear" w:pos="9072"/>
        <w:tab w:val="right" w:pos="9639"/>
      </w:tabs>
      <w:ind w:left="-567" w:right="1"/>
    </w:pPr>
  </w:p>
  <w:p w:rsidR="00B7552A" w:rsidRDefault="00B7552A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B7552A" w:rsidRDefault="00EC77F1" w:rsidP="009130E5">
    <w:pPr>
      <w:pStyle w:val="Stopka"/>
      <w:ind w:left="-1417"/>
      <w:jc w:val="center"/>
    </w:pPr>
    <w:fldSimple w:instr="PAGE   \* MERGEFORMAT">
      <w:r w:rsidR="00574C08">
        <w:rPr>
          <w:noProof/>
        </w:rPr>
        <w:t>18</w:t>
      </w:r>
    </w:fldSimple>
  </w:p>
  <w:p w:rsidR="00B7552A" w:rsidRPr="00285D6F" w:rsidRDefault="00B7552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22" w:rsidRDefault="00CD6022" w:rsidP="00285D6F">
      <w:pPr>
        <w:spacing w:after="0" w:line="240" w:lineRule="auto"/>
      </w:pPr>
      <w:r>
        <w:separator/>
      </w:r>
    </w:p>
  </w:footnote>
  <w:footnote w:type="continuationSeparator" w:id="0">
    <w:p w:rsidR="00CD6022" w:rsidRDefault="00CD602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2A" w:rsidRDefault="00B7552A" w:rsidP="00EC12C2">
    <w:pPr>
      <w:pStyle w:val="Nagwek"/>
      <w:tabs>
        <w:tab w:val="clear" w:pos="9072"/>
      </w:tabs>
      <w:spacing w:after="40"/>
      <w:ind w:left="142" w:right="142"/>
    </w:pPr>
  </w:p>
  <w:p w:rsidR="00B7552A" w:rsidRDefault="00B7552A" w:rsidP="00435B7E">
    <w:pPr>
      <w:pStyle w:val="Nagwek"/>
      <w:tabs>
        <w:tab w:val="clear" w:pos="9072"/>
      </w:tabs>
      <w:ind w:left="142" w:right="142"/>
    </w:pPr>
  </w:p>
  <w:p w:rsidR="00B7552A" w:rsidRDefault="00B7552A" w:rsidP="00435B7E">
    <w:pPr>
      <w:pStyle w:val="Nagwek"/>
      <w:tabs>
        <w:tab w:val="clear" w:pos="9072"/>
      </w:tabs>
      <w:ind w:left="142" w:right="142"/>
    </w:pPr>
  </w:p>
  <w:p w:rsidR="00B7552A" w:rsidRDefault="00B7552A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964EE"/>
    <w:rsid w:val="000C602B"/>
    <w:rsid w:val="000D5CFE"/>
    <w:rsid w:val="00111D48"/>
    <w:rsid w:val="00162D93"/>
    <w:rsid w:val="001E4CB0"/>
    <w:rsid w:val="001F0820"/>
    <w:rsid w:val="00245DA5"/>
    <w:rsid w:val="00285D6F"/>
    <w:rsid w:val="002B51A3"/>
    <w:rsid w:val="002F1910"/>
    <w:rsid w:val="00317434"/>
    <w:rsid w:val="003572A4"/>
    <w:rsid w:val="00367035"/>
    <w:rsid w:val="00380F6C"/>
    <w:rsid w:val="00384E10"/>
    <w:rsid w:val="003B19DC"/>
    <w:rsid w:val="003B658C"/>
    <w:rsid w:val="00435B7E"/>
    <w:rsid w:val="00485327"/>
    <w:rsid w:val="004A50FE"/>
    <w:rsid w:val="00525954"/>
    <w:rsid w:val="00536E2E"/>
    <w:rsid w:val="00571153"/>
    <w:rsid w:val="0057294B"/>
    <w:rsid w:val="00574C08"/>
    <w:rsid w:val="00580730"/>
    <w:rsid w:val="00592B22"/>
    <w:rsid w:val="00602ABB"/>
    <w:rsid w:val="006624FF"/>
    <w:rsid w:val="00672759"/>
    <w:rsid w:val="006B5810"/>
    <w:rsid w:val="00717E26"/>
    <w:rsid w:val="0076722B"/>
    <w:rsid w:val="007773A1"/>
    <w:rsid w:val="007963FD"/>
    <w:rsid w:val="007A15D3"/>
    <w:rsid w:val="007B3CB5"/>
    <w:rsid w:val="00830B98"/>
    <w:rsid w:val="0083577E"/>
    <w:rsid w:val="008648E0"/>
    <w:rsid w:val="00873165"/>
    <w:rsid w:val="0089186E"/>
    <w:rsid w:val="008C2636"/>
    <w:rsid w:val="00901678"/>
    <w:rsid w:val="00901CF5"/>
    <w:rsid w:val="00907F14"/>
    <w:rsid w:val="009130E5"/>
    <w:rsid w:val="00914856"/>
    <w:rsid w:val="00935FD7"/>
    <w:rsid w:val="009721AD"/>
    <w:rsid w:val="009A6D85"/>
    <w:rsid w:val="009D4894"/>
    <w:rsid w:val="009E0F62"/>
    <w:rsid w:val="009F398B"/>
    <w:rsid w:val="00A214E5"/>
    <w:rsid w:val="00A239DF"/>
    <w:rsid w:val="00A47AC3"/>
    <w:rsid w:val="00A5798A"/>
    <w:rsid w:val="00AB49BA"/>
    <w:rsid w:val="00B17C78"/>
    <w:rsid w:val="00B63701"/>
    <w:rsid w:val="00B736B5"/>
    <w:rsid w:val="00B7552A"/>
    <w:rsid w:val="00B75D3C"/>
    <w:rsid w:val="00BC385D"/>
    <w:rsid w:val="00C43450"/>
    <w:rsid w:val="00CC25F2"/>
    <w:rsid w:val="00CD6022"/>
    <w:rsid w:val="00CE786F"/>
    <w:rsid w:val="00D22D55"/>
    <w:rsid w:val="00D81E88"/>
    <w:rsid w:val="00D82FC3"/>
    <w:rsid w:val="00DA72FA"/>
    <w:rsid w:val="00E00C67"/>
    <w:rsid w:val="00E5616D"/>
    <w:rsid w:val="00E6280F"/>
    <w:rsid w:val="00E62BCF"/>
    <w:rsid w:val="00E91810"/>
    <w:rsid w:val="00E94882"/>
    <w:rsid w:val="00EC12C2"/>
    <w:rsid w:val="00EC34F4"/>
    <w:rsid w:val="00EC77F1"/>
    <w:rsid w:val="00EE01FE"/>
    <w:rsid w:val="00F23F63"/>
    <w:rsid w:val="00F30A99"/>
    <w:rsid w:val="00F84FC3"/>
    <w:rsid w:val="00FD3A8B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62B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62BCF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BCF"/>
    <w:rPr>
      <w:b/>
      <w:bCs/>
    </w:rPr>
  </w:style>
  <w:style w:type="paragraph" w:customStyle="1" w:styleId="Nag42f3wek1">
    <w:name w:val="Nagł42óf3wek 1"/>
    <w:basedOn w:val="Normalny"/>
    <w:uiPriority w:val="99"/>
    <w:rsid w:val="00E62BCF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msonormal0">
    <w:name w:val="msonormal"/>
    <w:basedOn w:val="Normalny"/>
    <w:rsid w:val="00E6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E62BCF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E62BCF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E62BC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62BC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B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62B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2BCF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E62B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84F5-C647-4784-A501-62937208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71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2</cp:revision>
  <dcterms:created xsi:type="dcterms:W3CDTF">2024-01-19T11:49:00Z</dcterms:created>
  <dcterms:modified xsi:type="dcterms:W3CDTF">2024-01-19T11:49:00Z</dcterms:modified>
</cp:coreProperties>
</file>